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26" w:rsidRPr="0066084B" w:rsidRDefault="00E12626" w:rsidP="00B05250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66084B">
        <w:rPr>
          <w:rFonts w:cstheme="minorHAnsi"/>
          <w:b/>
          <w:bCs/>
          <w:sz w:val="40"/>
          <w:szCs w:val="40"/>
        </w:rPr>
        <w:t>Majeda Abbouchi</w:t>
      </w:r>
    </w:p>
    <w:p w:rsidR="00BD1865" w:rsidRPr="001F64FD" w:rsidRDefault="00B05250" w:rsidP="0066084B">
      <w:pPr>
        <w:spacing w:after="0" w:line="240" w:lineRule="auto"/>
        <w:jc w:val="center"/>
        <w:rPr>
          <w:rFonts w:cstheme="minorHAnsi"/>
        </w:rPr>
      </w:pPr>
      <w:r w:rsidRPr="001F64FD">
        <w:rPr>
          <w:rFonts w:cstheme="minorHAnsi"/>
        </w:rPr>
        <w:t xml:space="preserve">Address: </w:t>
      </w:r>
      <w:proofErr w:type="spellStart"/>
      <w:r w:rsidR="000553F0" w:rsidRPr="001F64FD">
        <w:rPr>
          <w:rFonts w:cstheme="minorHAnsi"/>
        </w:rPr>
        <w:t>Mazraa</w:t>
      </w:r>
      <w:proofErr w:type="spellEnd"/>
      <w:r w:rsidR="00A85A6D" w:rsidRPr="001F64FD">
        <w:rPr>
          <w:rFonts w:cstheme="minorHAnsi"/>
        </w:rPr>
        <w:t>,</w:t>
      </w:r>
      <w:r w:rsidR="0084234E" w:rsidRPr="001F64FD">
        <w:rPr>
          <w:rFonts w:cstheme="minorHAnsi"/>
        </w:rPr>
        <w:t xml:space="preserve"> Beirut</w:t>
      </w:r>
      <w:r w:rsidRPr="001F64FD">
        <w:rPr>
          <w:rFonts w:cstheme="minorHAnsi"/>
        </w:rPr>
        <w:t>, Lebanon</w:t>
      </w:r>
    </w:p>
    <w:p w:rsidR="0084234E" w:rsidRPr="006F6FE5" w:rsidRDefault="000C3B48" w:rsidP="0066084B">
      <w:pPr>
        <w:spacing w:after="0" w:line="240" w:lineRule="auto"/>
        <w:jc w:val="center"/>
        <w:rPr>
          <w:rFonts w:cstheme="minorHAnsi"/>
          <w:lang w:val="fr-FR"/>
        </w:rPr>
      </w:pPr>
      <w:r>
        <w:rPr>
          <w:rFonts w:cstheme="minorHAnsi"/>
          <w:lang w:val="fr-FR"/>
        </w:rPr>
        <w:t>Mobile</w:t>
      </w:r>
      <w:r w:rsidR="00B05250" w:rsidRPr="006F6FE5">
        <w:rPr>
          <w:rFonts w:cstheme="minorHAnsi"/>
          <w:lang w:val="fr-FR"/>
        </w:rPr>
        <w:t xml:space="preserve">: </w:t>
      </w:r>
      <w:r w:rsidR="003D0703" w:rsidRPr="006F6FE5">
        <w:rPr>
          <w:rFonts w:cstheme="minorHAnsi"/>
          <w:lang w:val="fr-FR"/>
        </w:rPr>
        <w:t>71-</w:t>
      </w:r>
      <w:r w:rsidR="00BD1865" w:rsidRPr="006F6FE5">
        <w:rPr>
          <w:rFonts w:cstheme="minorHAnsi"/>
          <w:lang w:val="fr-FR"/>
        </w:rPr>
        <w:t>216108</w:t>
      </w:r>
    </w:p>
    <w:p w:rsidR="007A085D" w:rsidRPr="000E0A89" w:rsidRDefault="00555E14" w:rsidP="0066084B">
      <w:pPr>
        <w:spacing w:after="0" w:line="240" w:lineRule="auto"/>
        <w:jc w:val="center"/>
        <w:rPr>
          <w:lang w:val="fr-FR"/>
        </w:rPr>
      </w:pPr>
      <w:r>
        <w:rPr>
          <w:rFonts w:cstheme="minorHAnsi"/>
          <w:lang w:val="fr-FR"/>
        </w:rPr>
        <w:t>E</w:t>
      </w:r>
      <w:r w:rsidR="00B05250" w:rsidRPr="000E0A89">
        <w:rPr>
          <w:rFonts w:cstheme="minorHAnsi"/>
          <w:lang w:val="fr-FR"/>
        </w:rPr>
        <w:t xml:space="preserve">mail: </w:t>
      </w:r>
      <w:hyperlink r:id="rId8" w:history="1">
        <w:r w:rsidR="00B05250" w:rsidRPr="001F64FD">
          <w:rPr>
            <w:rStyle w:val="Hyperlink"/>
            <w:rFonts w:cstheme="minorHAnsi"/>
            <w:lang w:val="fr-FR"/>
          </w:rPr>
          <w:t>majeda.abbouchi@gmail.com</w:t>
        </w:r>
      </w:hyperlink>
    </w:p>
    <w:p w:rsidR="00520FAD" w:rsidRDefault="000E0A89" w:rsidP="0066084B">
      <w:pPr>
        <w:spacing w:after="0" w:line="240" w:lineRule="auto"/>
        <w:jc w:val="center"/>
      </w:pPr>
      <w:r w:rsidRPr="000E0A89">
        <w:t xml:space="preserve">LinkedIn profile: </w:t>
      </w:r>
      <w:hyperlink r:id="rId9" w:history="1">
        <w:r w:rsidR="00520FAD" w:rsidRPr="00291768">
          <w:rPr>
            <w:rStyle w:val="Hyperlink"/>
          </w:rPr>
          <w:t>https://www.linkedin.com/in/majeda-abbouchi/</w:t>
        </w:r>
      </w:hyperlink>
    </w:p>
    <w:p w:rsidR="00FE0387" w:rsidRPr="000E0A89" w:rsidRDefault="00FE0387" w:rsidP="004E5F1E">
      <w:pPr>
        <w:spacing w:line="240" w:lineRule="auto"/>
        <w:rPr>
          <w:rFonts w:cstheme="minorHAnsi"/>
          <w:sz w:val="21"/>
          <w:szCs w:val="21"/>
        </w:rPr>
      </w:pPr>
    </w:p>
    <w:p w:rsidR="00FE0387" w:rsidRPr="00411C65" w:rsidRDefault="00E12626" w:rsidP="007A085D">
      <w:pPr>
        <w:spacing w:line="240" w:lineRule="auto"/>
        <w:rPr>
          <w:rFonts w:cstheme="minorHAnsi"/>
          <w:b/>
          <w:bCs/>
          <w:u w:val="single"/>
        </w:rPr>
      </w:pPr>
      <w:r w:rsidRPr="00411C65">
        <w:rPr>
          <w:rFonts w:cstheme="minorHAnsi"/>
          <w:b/>
          <w:bCs/>
          <w:u w:val="single"/>
        </w:rPr>
        <w:t>WORK EXPERIENCE</w:t>
      </w:r>
    </w:p>
    <w:p w:rsidR="000553F0" w:rsidRPr="001F64FD" w:rsidRDefault="000553F0" w:rsidP="007B3A69">
      <w:pPr>
        <w:rPr>
          <w:rFonts w:cstheme="minorHAnsi"/>
          <w:b/>
          <w:bCs/>
        </w:rPr>
      </w:pPr>
      <w:r w:rsidRPr="001F64FD">
        <w:rPr>
          <w:rFonts w:cstheme="minorHAnsi"/>
          <w:b/>
          <w:bCs/>
        </w:rPr>
        <w:t xml:space="preserve">Front Office Agent at Gefinor Rotana, Beirut (September 2015 – </w:t>
      </w:r>
      <w:r w:rsidR="007B3A69" w:rsidRPr="001F64FD">
        <w:rPr>
          <w:rFonts w:cstheme="minorHAnsi"/>
          <w:b/>
          <w:bCs/>
        </w:rPr>
        <w:t>P</w:t>
      </w:r>
      <w:r w:rsidR="007A085D" w:rsidRPr="001F64FD">
        <w:rPr>
          <w:rFonts w:cstheme="minorHAnsi"/>
          <w:b/>
          <w:bCs/>
        </w:rPr>
        <w:t>resent</w:t>
      </w:r>
      <w:r w:rsidRPr="001F64FD">
        <w:rPr>
          <w:rFonts w:cstheme="minorHAnsi"/>
          <w:b/>
          <w:bCs/>
        </w:rPr>
        <w:t>)</w:t>
      </w:r>
    </w:p>
    <w:p w:rsidR="00A62096" w:rsidRDefault="00A62096" w:rsidP="00A620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aintaining an updated record of guest profiles</w:t>
      </w:r>
    </w:p>
    <w:p w:rsidR="00A62096" w:rsidRDefault="00A62096" w:rsidP="00A620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Receiving internal and external calls according to company standards</w:t>
      </w:r>
    </w:p>
    <w:p w:rsidR="00A62096" w:rsidRDefault="00A62096" w:rsidP="00A620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Responding to guest complaints in a timely and professional manner</w:t>
      </w:r>
    </w:p>
    <w:p w:rsidR="00A62096" w:rsidRDefault="00A62096" w:rsidP="00A620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Securing and processing payments </w:t>
      </w:r>
    </w:p>
    <w:p w:rsidR="00A62096" w:rsidRDefault="00A62096" w:rsidP="00A620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Organizing hand-over responsibilities and necessary reports of the day</w:t>
      </w:r>
    </w:p>
    <w:p w:rsidR="00A62096" w:rsidRDefault="00A62096" w:rsidP="00A620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Cooperating and coordinating with other departments to ensure guest satisfaction </w:t>
      </w:r>
    </w:p>
    <w:p w:rsidR="00E079F2" w:rsidRDefault="00E079F2" w:rsidP="00E079F2">
      <w:pPr>
        <w:rPr>
          <w:rFonts w:cstheme="minorHAnsi"/>
          <w:b/>
          <w:bCs/>
        </w:rPr>
      </w:pPr>
      <w:r w:rsidRPr="001F64FD">
        <w:rPr>
          <w:rFonts w:cstheme="minorHAnsi"/>
          <w:b/>
          <w:bCs/>
        </w:rPr>
        <w:t>Student A</w:t>
      </w:r>
      <w:r w:rsidRPr="00470712">
        <w:rPr>
          <w:rFonts w:cstheme="minorHAnsi"/>
          <w:b/>
          <w:bCs/>
        </w:rPr>
        <w:t>ssistant in the Humanities Department at LAU, Beirut (</w:t>
      </w:r>
      <w:proofErr w:type="gramStart"/>
      <w:r w:rsidRPr="00470712">
        <w:rPr>
          <w:rFonts w:cstheme="minorHAnsi"/>
          <w:b/>
          <w:bCs/>
        </w:rPr>
        <w:t>Fall</w:t>
      </w:r>
      <w:proofErr w:type="gramEnd"/>
      <w:r w:rsidRPr="00470712">
        <w:rPr>
          <w:rFonts w:cstheme="minorHAnsi"/>
          <w:b/>
          <w:bCs/>
        </w:rPr>
        <w:t xml:space="preserve"> 2013 – Spring 2015)</w:t>
      </w:r>
    </w:p>
    <w:p w:rsidR="00E079F2" w:rsidRPr="00470712" w:rsidRDefault="00E079F2" w:rsidP="00E079F2">
      <w:pPr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Completed</w:t>
      </w:r>
      <w:r w:rsidRPr="00470712">
        <w:rPr>
          <w:rFonts w:cstheme="minorHAnsi"/>
        </w:rPr>
        <w:t xml:space="preserve"> data entry </w:t>
      </w:r>
      <w:r>
        <w:rPr>
          <w:rFonts w:cstheme="minorHAnsi"/>
        </w:rPr>
        <w:t>and preparing</w:t>
      </w:r>
      <w:r w:rsidRPr="00470712">
        <w:rPr>
          <w:rFonts w:cstheme="minorHAnsi"/>
        </w:rPr>
        <w:t xml:space="preserve"> paperwork</w:t>
      </w:r>
      <w:r>
        <w:rPr>
          <w:rFonts w:cstheme="minorHAnsi"/>
        </w:rPr>
        <w:t xml:space="preserve"> </w:t>
      </w:r>
      <w:r w:rsidRPr="00470712">
        <w:rPr>
          <w:rFonts w:cstheme="minorHAnsi"/>
        </w:rPr>
        <w:t xml:space="preserve">related </w:t>
      </w:r>
      <w:r>
        <w:rPr>
          <w:rFonts w:cstheme="minorHAnsi"/>
        </w:rPr>
        <w:t xml:space="preserve">to </w:t>
      </w:r>
      <w:r w:rsidRPr="00470712">
        <w:rPr>
          <w:rFonts w:cstheme="minorHAnsi"/>
        </w:rPr>
        <w:t xml:space="preserve">administrative </w:t>
      </w:r>
      <w:r>
        <w:rPr>
          <w:rFonts w:cstheme="minorHAnsi"/>
        </w:rPr>
        <w:t>matters</w:t>
      </w:r>
    </w:p>
    <w:p w:rsidR="00E079F2" w:rsidRPr="00470712" w:rsidRDefault="00E079F2" w:rsidP="00E079F2">
      <w:pPr>
        <w:numPr>
          <w:ilvl w:val="0"/>
          <w:numId w:val="18"/>
        </w:numPr>
        <w:spacing w:after="0"/>
        <w:rPr>
          <w:rFonts w:cstheme="minorHAnsi"/>
        </w:rPr>
      </w:pPr>
      <w:r w:rsidRPr="00E95656">
        <w:rPr>
          <w:rFonts w:cstheme="minorHAnsi"/>
        </w:rPr>
        <w:t>Field</w:t>
      </w:r>
      <w:r>
        <w:rPr>
          <w:rFonts w:cstheme="minorHAnsi"/>
        </w:rPr>
        <w:t>ed</w:t>
      </w:r>
      <w:r w:rsidRPr="00E95656">
        <w:rPr>
          <w:rFonts w:cstheme="minorHAnsi"/>
        </w:rPr>
        <w:t xml:space="preserve"> telephone calls</w:t>
      </w:r>
      <w:r>
        <w:rPr>
          <w:rFonts w:cstheme="minorHAnsi"/>
        </w:rPr>
        <w:t xml:space="preserve"> and communicating with other departments and students via e-mail</w:t>
      </w:r>
    </w:p>
    <w:p w:rsidR="00E079F2" w:rsidRDefault="00E079F2" w:rsidP="00E079F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470712">
        <w:rPr>
          <w:rFonts w:cstheme="minorHAnsi"/>
        </w:rPr>
        <w:t>Review</w:t>
      </w:r>
      <w:r>
        <w:rPr>
          <w:rFonts w:cstheme="minorHAnsi"/>
        </w:rPr>
        <w:t>ed assignments</w:t>
      </w:r>
      <w:r w:rsidRPr="00470712">
        <w:rPr>
          <w:rFonts w:cstheme="minorHAnsi"/>
        </w:rPr>
        <w:t xml:space="preserve"> and </w:t>
      </w:r>
      <w:r>
        <w:rPr>
          <w:rFonts w:cstheme="minorHAnsi"/>
        </w:rPr>
        <w:t>implementing scoring mechanisms</w:t>
      </w:r>
    </w:p>
    <w:p w:rsidR="00E079F2" w:rsidRDefault="00E079F2" w:rsidP="00E079F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Proofread articles assigned by the supervisor </w:t>
      </w:r>
    </w:p>
    <w:p w:rsidR="00E079F2" w:rsidRPr="00470712" w:rsidRDefault="00E079F2" w:rsidP="00E079F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Performed inventory checks and maintaining office supplies </w:t>
      </w:r>
    </w:p>
    <w:p w:rsidR="00E079F2" w:rsidRPr="00470712" w:rsidRDefault="00E079F2" w:rsidP="00E079F2">
      <w:pPr>
        <w:pStyle w:val="ListParagraph"/>
        <w:spacing w:after="0"/>
        <w:rPr>
          <w:rFonts w:cstheme="minorHAnsi"/>
        </w:rPr>
      </w:pPr>
    </w:p>
    <w:p w:rsidR="00E079F2" w:rsidRDefault="00E079F2" w:rsidP="00E079F2">
      <w:pPr>
        <w:tabs>
          <w:tab w:val="center" w:pos="5040"/>
        </w:tabs>
        <w:suppressAutoHyphens/>
        <w:rPr>
          <w:rFonts w:cstheme="minorHAnsi"/>
          <w:b/>
          <w:bCs/>
          <w:spacing w:val="-2"/>
        </w:rPr>
      </w:pPr>
      <w:r w:rsidRPr="001F64FD">
        <w:rPr>
          <w:rFonts w:cstheme="minorHAnsi"/>
          <w:b/>
          <w:bCs/>
          <w:spacing w:val="-2"/>
        </w:rPr>
        <w:t>Student Assistant at the Post Office at LAU, Beirut (</w:t>
      </w:r>
      <w:proofErr w:type="gramStart"/>
      <w:r w:rsidRPr="001F64FD">
        <w:rPr>
          <w:rFonts w:cstheme="minorHAnsi"/>
          <w:b/>
          <w:bCs/>
          <w:spacing w:val="-2"/>
        </w:rPr>
        <w:t>Fall</w:t>
      </w:r>
      <w:proofErr w:type="gramEnd"/>
      <w:r w:rsidRPr="001F64FD">
        <w:rPr>
          <w:rFonts w:cstheme="minorHAnsi"/>
          <w:b/>
          <w:bCs/>
          <w:spacing w:val="-2"/>
        </w:rPr>
        <w:t xml:space="preserve"> 2012 – Spring 2013)</w:t>
      </w:r>
    </w:p>
    <w:p w:rsidR="007B3A69" w:rsidRPr="00C4403C" w:rsidRDefault="00E079F2" w:rsidP="00E079F2">
      <w:pPr>
        <w:pStyle w:val="ListParagraph"/>
        <w:numPr>
          <w:ilvl w:val="0"/>
          <w:numId w:val="20"/>
        </w:numPr>
        <w:tabs>
          <w:tab w:val="center" w:pos="504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orted and delivered</w:t>
      </w:r>
      <w:r w:rsidRPr="00C4403C">
        <w:rPr>
          <w:rFonts w:cstheme="minorHAnsi"/>
          <w:spacing w:val="-2"/>
        </w:rPr>
        <w:t xml:space="preserve"> mail betwee</w:t>
      </w:r>
      <w:r>
        <w:rPr>
          <w:rFonts w:cstheme="minorHAnsi"/>
          <w:spacing w:val="-2"/>
        </w:rPr>
        <w:t>n departments in a timely manne</w:t>
      </w:r>
      <w:r w:rsidR="00C4403C" w:rsidRPr="00C4403C">
        <w:rPr>
          <w:rFonts w:cstheme="minorHAnsi"/>
          <w:spacing w:val="-2"/>
        </w:rPr>
        <w:t>r</w:t>
      </w:r>
    </w:p>
    <w:p w:rsidR="00B87958" w:rsidRPr="00C4403C" w:rsidRDefault="00B87958" w:rsidP="00AA1E22">
      <w:pPr>
        <w:spacing w:line="240" w:lineRule="auto"/>
        <w:rPr>
          <w:rFonts w:cstheme="minorHAnsi"/>
          <w:b/>
          <w:bCs/>
          <w:i/>
          <w:iCs/>
        </w:rPr>
      </w:pPr>
      <w:r w:rsidRPr="00C4403C">
        <w:rPr>
          <w:rFonts w:cstheme="minorHAnsi"/>
          <w:b/>
          <w:bCs/>
          <w:u w:val="single"/>
        </w:rPr>
        <w:t>INTERNSHIP</w:t>
      </w:r>
      <w:r w:rsidR="007B3A69" w:rsidRPr="00C4403C">
        <w:rPr>
          <w:rFonts w:cstheme="minorHAnsi"/>
          <w:b/>
          <w:bCs/>
          <w:u w:val="single"/>
        </w:rPr>
        <w:t>S</w:t>
      </w:r>
      <w:r w:rsidR="00C4403C">
        <w:rPr>
          <w:rFonts w:cstheme="minorHAnsi"/>
          <w:b/>
          <w:bCs/>
        </w:rPr>
        <w:t xml:space="preserve"> </w:t>
      </w:r>
      <w:r w:rsidR="00C4403C" w:rsidRPr="00C4403C">
        <w:rPr>
          <w:rFonts w:cstheme="minorHAnsi"/>
          <w:i/>
          <w:iCs/>
          <w:spacing w:val="-2"/>
        </w:rPr>
        <w:t>(certificate available upon request)</w:t>
      </w:r>
    </w:p>
    <w:p w:rsidR="00B87958" w:rsidRPr="00C4403C" w:rsidRDefault="00941ABE" w:rsidP="00C4403C">
      <w:pPr>
        <w:tabs>
          <w:tab w:val="center" w:pos="5040"/>
        </w:tabs>
        <w:suppressAutoHyphens/>
        <w:rPr>
          <w:rFonts w:cstheme="minorHAnsi"/>
          <w:b/>
          <w:bCs/>
          <w:spacing w:val="-2"/>
        </w:rPr>
      </w:pPr>
      <w:r w:rsidRPr="00941ABE">
        <w:rPr>
          <w:rFonts w:cstheme="minorHAnsi"/>
          <w:b/>
          <w:bCs/>
          <w:spacing w:val="-2"/>
        </w:rPr>
        <w:t xml:space="preserve">Front Office </w:t>
      </w:r>
      <w:r w:rsidR="009505EE" w:rsidRPr="00941ABE">
        <w:rPr>
          <w:rFonts w:cstheme="minorHAnsi"/>
          <w:b/>
          <w:bCs/>
          <w:spacing w:val="-2"/>
        </w:rPr>
        <w:t>Agent</w:t>
      </w:r>
      <w:r w:rsidR="009505EE">
        <w:rPr>
          <w:rFonts w:cstheme="minorHAnsi"/>
          <w:spacing w:val="-2"/>
        </w:rPr>
        <w:t xml:space="preserve"> </w:t>
      </w:r>
      <w:r w:rsidR="009505EE" w:rsidRPr="009505EE">
        <w:rPr>
          <w:rFonts w:cstheme="minorHAnsi"/>
          <w:b/>
          <w:bCs/>
        </w:rPr>
        <w:t>at</w:t>
      </w:r>
      <w:r w:rsidR="00B87958" w:rsidRPr="00C4403C">
        <w:rPr>
          <w:rFonts w:cstheme="minorHAnsi"/>
          <w:b/>
          <w:bCs/>
          <w:spacing w:val="-2"/>
        </w:rPr>
        <w:t xml:space="preserve"> Golden Tulip Serenada Hotel in Hamra, Beirut (June </w:t>
      </w:r>
      <w:r w:rsidR="005458DA">
        <w:rPr>
          <w:rFonts w:cstheme="minorHAnsi"/>
          <w:b/>
          <w:bCs/>
          <w:spacing w:val="-2"/>
        </w:rPr>
        <w:t xml:space="preserve">2014 </w:t>
      </w:r>
      <w:r w:rsidR="00B87958" w:rsidRPr="00C4403C">
        <w:rPr>
          <w:rFonts w:cstheme="minorHAnsi"/>
          <w:b/>
          <w:bCs/>
          <w:spacing w:val="-2"/>
        </w:rPr>
        <w:t>– November 2014)</w:t>
      </w:r>
    </w:p>
    <w:p w:rsidR="000553F0" w:rsidRPr="00526CD3" w:rsidRDefault="000553F0" w:rsidP="000553F0">
      <w:pPr>
        <w:spacing w:line="240" w:lineRule="auto"/>
        <w:rPr>
          <w:rFonts w:cstheme="minorHAnsi"/>
          <w:b/>
          <w:bCs/>
          <w:u w:val="single"/>
        </w:rPr>
      </w:pPr>
      <w:r w:rsidRPr="00526CD3">
        <w:rPr>
          <w:rFonts w:cstheme="minorHAnsi"/>
          <w:b/>
          <w:bCs/>
          <w:u w:val="single"/>
        </w:rPr>
        <w:t>EDUCATION</w:t>
      </w:r>
    </w:p>
    <w:p w:rsidR="000553F0" w:rsidRPr="00526CD3" w:rsidRDefault="000553F0" w:rsidP="00526CD3">
      <w:pPr>
        <w:spacing w:line="240" w:lineRule="auto"/>
        <w:rPr>
          <w:rFonts w:cstheme="minorHAnsi"/>
          <w:b/>
        </w:rPr>
      </w:pPr>
      <w:r w:rsidRPr="00526CD3">
        <w:rPr>
          <w:rFonts w:cstheme="minorHAnsi"/>
          <w:b/>
        </w:rPr>
        <w:t>Bachelor of Science in Hospitality and Tourism Management at Le</w:t>
      </w:r>
      <w:r w:rsidR="00880C7B">
        <w:rPr>
          <w:rFonts w:cstheme="minorHAnsi"/>
          <w:b/>
        </w:rPr>
        <w:t>banese American University</w:t>
      </w:r>
      <w:r w:rsidRPr="00526CD3">
        <w:rPr>
          <w:rFonts w:cstheme="minorHAnsi"/>
          <w:b/>
        </w:rPr>
        <w:t>, Beirut (2012 - 2015)</w:t>
      </w:r>
    </w:p>
    <w:p w:rsidR="00555E14" w:rsidRPr="00526CD3" w:rsidRDefault="00555E14" w:rsidP="00555E14">
      <w:pPr>
        <w:spacing w:line="240" w:lineRule="auto"/>
        <w:rPr>
          <w:rFonts w:cstheme="minorHAnsi"/>
          <w:b/>
          <w:bCs/>
          <w:u w:val="single"/>
        </w:rPr>
      </w:pPr>
      <w:r w:rsidRPr="00526CD3">
        <w:rPr>
          <w:rFonts w:cstheme="minorHAnsi"/>
          <w:b/>
          <w:bCs/>
          <w:u w:val="single"/>
        </w:rPr>
        <w:t>SKILLS</w:t>
      </w:r>
      <w:r>
        <w:rPr>
          <w:rFonts w:cstheme="minorHAnsi"/>
          <w:b/>
          <w:bCs/>
          <w:u w:val="single"/>
        </w:rPr>
        <w:t xml:space="preserve"> AND QUALIFICATIONS</w:t>
      </w:r>
    </w:p>
    <w:p w:rsidR="00555E14" w:rsidRPr="001F64FD" w:rsidRDefault="00555E14" w:rsidP="00555E14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Professional</w:t>
      </w:r>
      <w:r w:rsidRPr="001F64FD">
        <w:rPr>
          <w:rFonts w:cstheme="minorHAnsi"/>
          <w:b/>
          <w:bCs/>
        </w:rPr>
        <w:t>:</w:t>
      </w:r>
      <w:r w:rsidRPr="001F64FD">
        <w:rPr>
          <w:rFonts w:cstheme="minorHAnsi"/>
        </w:rPr>
        <w:t xml:space="preserve"> Microsoft Word, Excel, PowerPoint</w:t>
      </w:r>
      <w:r>
        <w:rPr>
          <w:rFonts w:cstheme="minorHAnsi"/>
        </w:rPr>
        <w:t>, Outlook, Micros</w:t>
      </w:r>
    </w:p>
    <w:p w:rsidR="00555E14" w:rsidRPr="007F74D5" w:rsidRDefault="00555E14" w:rsidP="00555E14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 w:rsidRPr="007F74D5">
        <w:rPr>
          <w:rFonts w:cstheme="minorHAnsi"/>
          <w:b/>
        </w:rPr>
        <w:t>Personal:</w:t>
      </w:r>
      <w:r w:rsidRPr="007F74D5">
        <w:rPr>
          <w:rFonts w:cstheme="minorHAnsi"/>
          <w:bCs/>
        </w:rPr>
        <w:t xml:space="preserve"> Friendly, enthusiastic to learn, organized, able</w:t>
      </w:r>
      <w:bookmarkStart w:id="0" w:name="_GoBack"/>
      <w:bookmarkEnd w:id="0"/>
      <w:r w:rsidRPr="007F74D5">
        <w:rPr>
          <w:rFonts w:cstheme="minorHAnsi"/>
          <w:bCs/>
        </w:rPr>
        <w:t xml:space="preserve"> to work individually or in a group, adaptable and resilient under pressure</w:t>
      </w:r>
    </w:p>
    <w:p w:rsidR="00D27C4E" w:rsidRPr="00586E37" w:rsidRDefault="00555E14" w:rsidP="00555E14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 w:rsidRPr="001F64FD">
        <w:rPr>
          <w:rFonts w:cstheme="minorHAnsi"/>
          <w:b/>
        </w:rPr>
        <w:t>Languages:</w:t>
      </w:r>
      <w:r w:rsidRPr="001F64FD">
        <w:rPr>
          <w:rFonts w:cstheme="minorHAnsi"/>
          <w:bCs/>
        </w:rPr>
        <w:t xml:space="preserve"> Native Arabic speaker, f</w:t>
      </w:r>
      <w:r w:rsidRPr="001F64FD">
        <w:rPr>
          <w:rFonts w:cstheme="minorHAnsi"/>
        </w:rPr>
        <w:t>luent in English and French</w:t>
      </w:r>
    </w:p>
    <w:p w:rsidR="00586E37" w:rsidRPr="00586E37" w:rsidRDefault="00586E37" w:rsidP="00586E37">
      <w:pPr>
        <w:rPr>
          <w:rFonts w:cstheme="minorHAnsi"/>
          <w:b/>
          <w:bCs/>
        </w:rPr>
      </w:pPr>
      <w:r>
        <w:rPr>
          <w:bCs/>
          <w:i/>
          <w:iCs/>
        </w:rPr>
        <w:t>References available upon request</w:t>
      </w:r>
    </w:p>
    <w:sectPr w:rsidR="00586E37" w:rsidRPr="00586E37" w:rsidSect="00B8795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4D" w:rsidRDefault="0040014D" w:rsidP="0031774C">
      <w:pPr>
        <w:spacing w:after="0" w:line="240" w:lineRule="auto"/>
      </w:pPr>
      <w:r>
        <w:separator/>
      </w:r>
    </w:p>
  </w:endnote>
  <w:endnote w:type="continuationSeparator" w:id="0">
    <w:p w:rsidR="0040014D" w:rsidRDefault="0040014D" w:rsidP="0031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4D" w:rsidRDefault="0040014D" w:rsidP="0031774C">
      <w:pPr>
        <w:spacing w:after="0" w:line="240" w:lineRule="auto"/>
      </w:pPr>
      <w:r>
        <w:separator/>
      </w:r>
    </w:p>
  </w:footnote>
  <w:footnote w:type="continuationSeparator" w:id="0">
    <w:p w:rsidR="0040014D" w:rsidRDefault="0040014D" w:rsidP="0031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BF0FDD"/>
    <w:multiLevelType w:val="hybridMultilevel"/>
    <w:tmpl w:val="9036E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5B03"/>
    <w:multiLevelType w:val="hybridMultilevel"/>
    <w:tmpl w:val="30408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6B1"/>
    <w:multiLevelType w:val="hybridMultilevel"/>
    <w:tmpl w:val="CDD4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1138A"/>
    <w:multiLevelType w:val="multilevel"/>
    <w:tmpl w:val="8F9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839DF"/>
    <w:multiLevelType w:val="hybridMultilevel"/>
    <w:tmpl w:val="C5444ED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C16C1C"/>
    <w:multiLevelType w:val="hybridMultilevel"/>
    <w:tmpl w:val="543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A7860"/>
    <w:multiLevelType w:val="hybridMultilevel"/>
    <w:tmpl w:val="A6D8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26C20"/>
    <w:multiLevelType w:val="hybridMultilevel"/>
    <w:tmpl w:val="9732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D2C1D"/>
    <w:multiLevelType w:val="hybridMultilevel"/>
    <w:tmpl w:val="344E1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C1DA4"/>
    <w:multiLevelType w:val="hybridMultilevel"/>
    <w:tmpl w:val="A33A6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C5FB2"/>
    <w:multiLevelType w:val="hybridMultilevel"/>
    <w:tmpl w:val="D314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15548"/>
    <w:multiLevelType w:val="hybridMultilevel"/>
    <w:tmpl w:val="E194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30226"/>
    <w:multiLevelType w:val="hybridMultilevel"/>
    <w:tmpl w:val="4ACAA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D3B50"/>
    <w:multiLevelType w:val="multilevel"/>
    <w:tmpl w:val="73B8FE2A"/>
    <w:lvl w:ilvl="0">
      <w:start w:val="200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0A6554E"/>
    <w:multiLevelType w:val="hybridMultilevel"/>
    <w:tmpl w:val="A310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E7E19"/>
    <w:multiLevelType w:val="hybridMultilevel"/>
    <w:tmpl w:val="A704EE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E182A83"/>
    <w:multiLevelType w:val="hybridMultilevel"/>
    <w:tmpl w:val="5E36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E6B63"/>
    <w:multiLevelType w:val="hybridMultilevel"/>
    <w:tmpl w:val="F876571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767021"/>
    <w:multiLevelType w:val="hybridMultilevel"/>
    <w:tmpl w:val="B5BED6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50147F"/>
    <w:multiLevelType w:val="hybridMultilevel"/>
    <w:tmpl w:val="ED3E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A4B52"/>
    <w:multiLevelType w:val="hybridMultilevel"/>
    <w:tmpl w:val="020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D1354"/>
    <w:multiLevelType w:val="hybridMultilevel"/>
    <w:tmpl w:val="599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7"/>
  </w:num>
  <w:num w:numId="5">
    <w:abstractNumId w:val="1"/>
  </w:num>
  <w:num w:numId="6">
    <w:abstractNumId w:val="6"/>
  </w:num>
  <w:num w:numId="7">
    <w:abstractNumId w:val="7"/>
  </w:num>
  <w:num w:numId="8">
    <w:abstractNumId w:val="15"/>
  </w:num>
  <w:num w:numId="9">
    <w:abstractNumId w:val="20"/>
  </w:num>
  <w:num w:numId="10">
    <w:abstractNumId w:val="14"/>
  </w:num>
  <w:num w:numId="11">
    <w:abstractNumId w:val="11"/>
  </w:num>
  <w:num w:numId="12">
    <w:abstractNumId w:val="2"/>
  </w:num>
  <w:num w:numId="13">
    <w:abstractNumId w:val="3"/>
  </w:num>
  <w:num w:numId="14">
    <w:abstractNumId w:val="19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 w:numId="20">
    <w:abstractNumId w:val="22"/>
  </w:num>
  <w:num w:numId="21">
    <w:abstractNumId w:val="16"/>
  </w:num>
  <w:num w:numId="22">
    <w:abstractNumId w:val="12"/>
  </w:num>
  <w:num w:numId="23">
    <w:abstractNumId w:val="18"/>
  </w:num>
  <w:num w:numId="24">
    <w:abstractNumId w:val="23"/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DD"/>
    <w:rsid w:val="0001096E"/>
    <w:rsid w:val="0002375E"/>
    <w:rsid w:val="00037E6B"/>
    <w:rsid w:val="000553F0"/>
    <w:rsid w:val="000803EB"/>
    <w:rsid w:val="000B0794"/>
    <w:rsid w:val="000B58AB"/>
    <w:rsid w:val="000B6B8B"/>
    <w:rsid w:val="000C3B48"/>
    <w:rsid w:val="000D7480"/>
    <w:rsid w:val="000E0A89"/>
    <w:rsid w:val="000F0364"/>
    <w:rsid w:val="001136AC"/>
    <w:rsid w:val="00122080"/>
    <w:rsid w:val="00125B64"/>
    <w:rsid w:val="001334E4"/>
    <w:rsid w:val="00157C28"/>
    <w:rsid w:val="00161BA3"/>
    <w:rsid w:val="00174893"/>
    <w:rsid w:val="00195F61"/>
    <w:rsid w:val="001C65D9"/>
    <w:rsid w:val="001D0931"/>
    <w:rsid w:val="001E05C0"/>
    <w:rsid w:val="001E7DE3"/>
    <w:rsid w:val="001F44C6"/>
    <w:rsid w:val="001F64FD"/>
    <w:rsid w:val="00203489"/>
    <w:rsid w:val="0021279D"/>
    <w:rsid w:val="00227EC4"/>
    <w:rsid w:val="002609E4"/>
    <w:rsid w:val="00270AC2"/>
    <w:rsid w:val="00276FDF"/>
    <w:rsid w:val="00286C8B"/>
    <w:rsid w:val="00306189"/>
    <w:rsid w:val="0031774C"/>
    <w:rsid w:val="00326789"/>
    <w:rsid w:val="0034459A"/>
    <w:rsid w:val="00345993"/>
    <w:rsid w:val="003759ED"/>
    <w:rsid w:val="0039618D"/>
    <w:rsid w:val="003A17B6"/>
    <w:rsid w:val="003B7EFE"/>
    <w:rsid w:val="003D0703"/>
    <w:rsid w:val="003E4E82"/>
    <w:rsid w:val="0040014D"/>
    <w:rsid w:val="004009C2"/>
    <w:rsid w:val="00411C65"/>
    <w:rsid w:val="00430370"/>
    <w:rsid w:val="00465B68"/>
    <w:rsid w:val="00470712"/>
    <w:rsid w:val="004745FE"/>
    <w:rsid w:val="004A1E00"/>
    <w:rsid w:val="004C4DE2"/>
    <w:rsid w:val="004C68E6"/>
    <w:rsid w:val="004E5F1E"/>
    <w:rsid w:val="004F4744"/>
    <w:rsid w:val="00520FAD"/>
    <w:rsid w:val="00526CD3"/>
    <w:rsid w:val="005458DA"/>
    <w:rsid w:val="005521E2"/>
    <w:rsid w:val="00555E14"/>
    <w:rsid w:val="00565A9B"/>
    <w:rsid w:val="0057127F"/>
    <w:rsid w:val="005713DF"/>
    <w:rsid w:val="00586A2E"/>
    <w:rsid w:val="00586E37"/>
    <w:rsid w:val="00597FBE"/>
    <w:rsid w:val="005C1C2E"/>
    <w:rsid w:val="005F6BAD"/>
    <w:rsid w:val="00610F61"/>
    <w:rsid w:val="00617B98"/>
    <w:rsid w:val="00621669"/>
    <w:rsid w:val="0064396D"/>
    <w:rsid w:val="006468C6"/>
    <w:rsid w:val="006474BD"/>
    <w:rsid w:val="0066084B"/>
    <w:rsid w:val="0067525D"/>
    <w:rsid w:val="00684A4F"/>
    <w:rsid w:val="006942E7"/>
    <w:rsid w:val="006B291C"/>
    <w:rsid w:val="006B4B3D"/>
    <w:rsid w:val="006F19A0"/>
    <w:rsid w:val="006F6FE5"/>
    <w:rsid w:val="007320D4"/>
    <w:rsid w:val="007610B1"/>
    <w:rsid w:val="007710FC"/>
    <w:rsid w:val="00784F2B"/>
    <w:rsid w:val="007A085D"/>
    <w:rsid w:val="007B3A69"/>
    <w:rsid w:val="007D6EBD"/>
    <w:rsid w:val="007F7F1C"/>
    <w:rsid w:val="0081205B"/>
    <w:rsid w:val="00817462"/>
    <w:rsid w:val="0084234E"/>
    <w:rsid w:val="008542A5"/>
    <w:rsid w:val="00880C7B"/>
    <w:rsid w:val="008932DA"/>
    <w:rsid w:val="008938C3"/>
    <w:rsid w:val="008A0619"/>
    <w:rsid w:val="008A0C0A"/>
    <w:rsid w:val="008B2D6B"/>
    <w:rsid w:val="008C4BDB"/>
    <w:rsid w:val="008C4F5B"/>
    <w:rsid w:val="008E1A7B"/>
    <w:rsid w:val="008F223C"/>
    <w:rsid w:val="00903A85"/>
    <w:rsid w:val="00920828"/>
    <w:rsid w:val="00927766"/>
    <w:rsid w:val="0093079E"/>
    <w:rsid w:val="00933813"/>
    <w:rsid w:val="00941ABE"/>
    <w:rsid w:val="00944B92"/>
    <w:rsid w:val="00946B79"/>
    <w:rsid w:val="009505EE"/>
    <w:rsid w:val="009B7CFC"/>
    <w:rsid w:val="009C6B0A"/>
    <w:rsid w:val="009F0AA0"/>
    <w:rsid w:val="00A11980"/>
    <w:rsid w:val="00A14B65"/>
    <w:rsid w:val="00A260D6"/>
    <w:rsid w:val="00A27884"/>
    <w:rsid w:val="00A337E9"/>
    <w:rsid w:val="00A45583"/>
    <w:rsid w:val="00A45D8F"/>
    <w:rsid w:val="00A50BFD"/>
    <w:rsid w:val="00A50E79"/>
    <w:rsid w:val="00A62096"/>
    <w:rsid w:val="00A66B97"/>
    <w:rsid w:val="00A74DE0"/>
    <w:rsid w:val="00A845FF"/>
    <w:rsid w:val="00A85A6D"/>
    <w:rsid w:val="00A90939"/>
    <w:rsid w:val="00A933BB"/>
    <w:rsid w:val="00A93F50"/>
    <w:rsid w:val="00A97B09"/>
    <w:rsid w:val="00AA1E22"/>
    <w:rsid w:val="00AA3F35"/>
    <w:rsid w:val="00AF103B"/>
    <w:rsid w:val="00B031DF"/>
    <w:rsid w:val="00B042FA"/>
    <w:rsid w:val="00B05250"/>
    <w:rsid w:val="00B13E41"/>
    <w:rsid w:val="00B30352"/>
    <w:rsid w:val="00B44996"/>
    <w:rsid w:val="00B56187"/>
    <w:rsid w:val="00B61210"/>
    <w:rsid w:val="00B87958"/>
    <w:rsid w:val="00BA7BCB"/>
    <w:rsid w:val="00BB5ACF"/>
    <w:rsid w:val="00BC5591"/>
    <w:rsid w:val="00BD1865"/>
    <w:rsid w:val="00BD7D92"/>
    <w:rsid w:val="00BE18DA"/>
    <w:rsid w:val="00BE428C"/>
    <w:rsid w:val="00BE749B"/>
    <w:rsid w:val="00BF09F4"/>
    <w:rsid w:val="00BF792D"/>
    <w:rsid w:val="00C00625"/>
    <w:rsid w:val="00C02E8B"/>
    <w:rsid w:val="00C068AF"/>
    <w:rsid w:val="00C4403C"/>
    <w:rsid w:val="00C5722A"/>
    <w:rsid w:val="00C66AEC"/>
    <w:rsid w:val="00C76B47"/>
    <w:rsid w:val="00C80E31"/>
    <w:rsid w:val="00C87E72"/>
    <w:rsid w:val="00C97496"/>
    <w:rsid w:val="00D0416F"/>
    <w:rsid w:val="00D27C4E"/>
    <w:rsid w:val="00D450A7"/>
    <w:rsid w:val="00D5202E"/>
    <w:rsid w:val="00D65E5E"/>
    <w:rsid w:val="00D70813"/>
    <w:rsid w:val="00D81114"/>
    <w:rsid w:val="00D823A6"/>
    <w:rsid w:val="00DC6DF3"/>
    <w:rsid w:val="00DE4009"/>
    <w:rsid w:val="00E079F2"/>
    <w:rsid w:val="00E12626"/>
    <w:rsid w:val="00E36A9E"/>
    <w:rsid w:val="00E6687B"/>
    <w:rsid w:val="00E73C96"/>
    <w:rsid w:val="00E7661B"/>
    <w:rsid w:val="00E93307"/>
    <w:rsid w:val="00E95656"/>
    <w:rsid w:val="00EB0D00"/>
    <w:rsid w:val="00ED0087"/>
    <w:rsid w:val="00ED1DD7"/>
    <w:rsid w:val="00EE5C9E"/>
    <w:rsid w:val="00EE61A3"/>
    <w:rsid w:val="00EF7428"/>
    <w:rsid w:val="00F00C4A"/>
    <w:rsid w:val="00F057DD"/>
    <w:rsid w:val="00F12E4E"/>
    <w:rsid w:val="00F206E4"/>
    <w:rsid w:val="00F33A52"/>
    <w:rsid w:val="00F365EE"/>
    <w:rsid w:val="00F372B6"/>
    <w:rsid w:val="00F46AC9"/>
    <w:rsid w:val="00F53672"/>
    <w:rsid w:val="00F54673"/>
    <w:rsid w:val="00F6497D"/>
    <w:rsid w:val="00F80E19"/>
    <w:rsid w:val="00F82AF9"/>
    <w:rsid w:val="00F960A6"/>
    <w:rsid w:val="00FA3227"/>
    <w:rsid w:val="00FB6FC1"/>
    <w:rsid w:val="00FE0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57DD"/>
    <w:rPr>
      <w:color w:val="0000FF"/>
      <w:u w:val="single"/>
    </w:rPr>
  </w:style>
  <w:style w:type="paragraph" w:styleId="ListParagraph">
    <w:name w:val="List Paragraph"/>
    <w:basedOn w:val="Normal"/>
    <w:qFormat/>
    <w:rsid w:val="00D45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4C"/>
  </w:style>
  <w:style w:type="paragraph" w:styleId="Footer">
    <w:name w:val="footer"/>
    <w:basedOn w:val="Normal"/>
    <w:link w:val="FooterChar"/>
    <w:uiPriority w:val="99"/>
    <w:unhideWhenUsed/>
    <w:rsid w:val="0031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4C"/>
  </w:style>
  <w:style w:type="paragraph" w:styleId="BalloonText">
    <w:name w:val="Balloon Text"/>
    <w:basedOn w:val="Normal"/>
    <w:link w:val="BalloonTextChar"/>
    <w:uiPriority w:val="99"/>
    <w:semiHidden/>
    <w:unhideWhenUsed/>
    <w:rsid w:val="0031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4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2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eda.abbou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jeda-abbouc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A68F-5AC7-4CE2-8ED9-18BF49F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ese American University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</dc:creator>
  <cp:lastModifiedBy>Majeda</cp:lastModifiedBy>
  <cp:revision>77</cp:revision>
  <dcterms:created xsi:type="dcterms:W3CDTF">2015-08-11T20:43:00Z</dcterms:created>
  <dcterms:modified xsi:type="dcterms:W3CDTF">2022-12-05T17:19:00Z</dcterms:modified>
</cp:coreProperties>
</file>